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17" w:rsidRPr="00AD582E" w:rsidRDefault="00380917" w:rsidP="00380917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 xml:space="preserve">Утверждаю </w:t>
      </w:r>
    </w:p>
    <w:p w:rsidR="00380917" w:rsidRPr="00AD582E" w:rsidRDefault="00380917" w:rsidP="00380917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Заведующий кафедрой дизайна и моды</w:t>
      </w:r>
    </w:p>
    <w:p w:rsidR="00380917" w:rsidRPr="00AD582E" w:rsidRDefault="00380917" w:rsidP="00380917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_________ Н.А. Абрамович</w:t>
      </w:r>
    </w:p>
    <w:p w:rsidR="00380917" w:rsidRPr="005947F7" w:rsidRDefault="00380917" w:rsidP="00380917">
      <w:pPr>
        <w:spacing w:line="240" w:lineRule="auto"/>
        <w:jc w:val="left"/>
        <w:rPr>
          <w:sz w:val="24"/>
          <w:u w:val="single"/>
        </w:rPr>
      </w:pPr>
      <w:r w:rsidRPr="005947F7">
        <w:rPr>
          <w:sz w:val="24"/>
          <w:u w:val="single"/>
        </w:rPr>
        <w:t>«</w:t>
      </w:r>
      <w:r>
        <w:rPr>
          <w:sz w:val="24"/>
          <w:u w:val="single"/>
        </w:rPr>
        <w:t>26</w:t>
      </w:r>
      <w:r w:rsidRPr="005947F7">
        <w:rPr>
          <w:sz w:val="24"/>
          <w:u w:val="single"/>
        </w:rPr>
        <w:t>» ию</w:t>
      </w:r>
      <w:r>
        <w:rPr>
          <w:sz w:val="24"/>
          <w:u w:val="single"/>
        </w:rPr>
        <w:t>н</w:t>
      </w:r>
      <w:r w:rsidRPr="005947F7">
        <w:rPr>
          <w:sz w:val="24"/>
          <w:u w:val="single"/>
        </w:rPr>
        <w:t>я 202</w:t>
      </w:r>
      <w:r>
        <w:rPr>
          <w:sz w:val="24"/>
          <w:u w:val="single"/>
        </w:rPr>
        <w:t>5</w:t>
      </w:r>
    </w:p>
    <w:p w:rsidR="00AC51C8" w:rsidRDefault="00AC51C8" w:rsidP="00281C8E">
      <w:pPr>
        <w:spacing w:line="240" w:lineRule="auto"/>
        <w:jc w:val="left"/>
        <w:rPr>
          <w:sz w:val="24"/>
        </w:rPr>
      </w:pPr>
    </w:p>
    <w:p w:rsidR="00A021BC" w:rsidRPr="00AD582E" w:rsidRDefault="00A021BC" w:rsidP="00EC3BFD">
      <w:pPr>
        <w:spacing w:line="240" w:lineRule="auto"/>
        <w:jc w:val="center"/>
        <w:rPr>
          <w:sz w:val="24"/>
        </w:rPr>
      </w:pPr>
    </w:p>
    <w:p w:rsidR="00281C8E" w:rsidRPr="00AC51C8" w:rsidRDefault="00281C8E" w:rsidP="00EC3BFD">
      <w:pPr>
        <w:spacing w:line="240" w:lineRule="auto"/>
        <w:jc w:val="center"/>
        <w:rPr>
          <w:b/>
          <w:sz w:val="24"/>
        </w:rPr>
      </w:pPr>
      <w:r w:rsidRPr="00AC51C8">
        <w:rPr>
          <w:b/>
          <w:sz w:val="24"/>
        </w:rPr>
        <w:t>ТЕМАТИКА КУРСОВ</w:t>
      </w:r>
      <w:r w:rsidR="00EC3BFD" w:rsidRPr="00AC51C8">
        <w:rPr>
          <w:b/>
          <w:sz w:val="24"/>
        </w:rPr>
        <w:t>ЫХ</w:t>
      </w:r>
      <w:r w:rsidR="00510FE9" w:rsidRPr="00AC51C8">
        <w:rPr>
          <w:b/>
          <w:sz w:val="24"/>
        </w:rPr>
        <w:t xml:space="preserve"> </w:t>
      </w:r>
      <w:r w:rsidR="00EC3BFD" w:rsidRPr="00AC51C8">
        <w:rPr>
          <w:b/>
          <w:sz w:val="24"/>
        </w:rPr>
        <w:t>РАБОТ</w:t>
      </w:r>
    </w:p>
    <w:p w:rsidR="00380917" w:rsidRPr="0080225D" w:rsidRDefault="00380917" w:rsidP="00380917">
      <w:pPr>
        <w:spacing w:line="240" w:lineRule="auto"/>
        <w:jc w:val="center"/>
        <w:rPr>
          <w:szCs w:val="28"/>
        </w:rPr>
      </w:pPr>
      <w:r w:rsidRPr="0080225D">
        <w:rPr>
          <w:szCs w:val="28"/>
        </w:rPr>
        <w:t xml:space="preserve">Факультет дизайна, группа </w:t>
      </w:r>
      <w:r>
        <w:rPr>
          <w:szCs w:val="28"/>
        </w:rPr>
        <w:t>5</w:t>
      </w:r>
      <w:r w:rsidRPr="0080225D">
        <w:rPr>
          <w:szCs w:val="28"/>
        </w:rPr>
        <w:t>Дз</w:t>
      </w:r>
      <w:r>
        <w:rPr>
          <w:szCs w:val="28"/>
        </w:rPr>
        <w:t>п</w:t>
      </w:r>
      <w:r w:rsidRPr="0080225D">
        <w:rPr>
          <w:szCs w:val="28"/>
        </w:rPr>
        <w:t>-</w:t>
      </w:r>
      <w:r>
        <w:rPr>
          <w:szCs w:val="28"/>
        </w:rPr>
        <w:t>17</w:t>
      </w:r>
    </w:p>
    <w:p w:rsidR="00380917" w:rsidRPr="0080225D" w:rsidRDefault="00380917" w:rsidP="00380917">
      <w:pPr>
        <w:spacing w:line="240" w:lineRule="auto"/>
        <w:jc w:val="center"/>
        <w:rPr>
          <w:szCs w:val="28"/>
        </w:rPr>
      </w:pPr>
      <w:r w:rsidRPr="0080225D">
        <w:rPr>
          <w:szCs w:val="28"/>
        </w:rPr>
        <w:t>Кафедра дизайна и моды</w:t>
      </w:r>
    </w:p>
    <w:p w:rsidR="00380917" w:rsidRPr="0080225D" w:rsidRDefault="00380917" w:rsidP="00380917">
      <w:pPr>
        <w:spacing w:line="240" w:lineRule="auto"/>
        <w:jc w:val="center"/>
        <w:rPr>
          <w:szCs w:val="28"/>
        </w:rPr>
      </w:pPr>
      <w:r w:rsidRPr="0080225D">
        <w:rPr>
          <w:szCs w:val="28"/>
        </w:rPr>
        <w:t>Дисциплина «</w:t>
      </w:r>
      <w:r w:rsidRPr="00380917">
        <w:rPr>
          <w:szCs w:val="28"/>
        </w:rPr>
        <w:t>Дизайн-проектирование</w:t>
      </w:r>
      <w:r w:rsidRPr="0080225D">
        <w:rPr>
          <w:szCs w:val="28"/>
        </w:rPr>
        <w:t>»</w:t>
      </w:r>
    </w:p>
    <w:p w:rsidR="00380917" w:rsidRDefault="00380917" w:rsidP="00EC3BFD">
      <w:pPr>
        <w:spacing w:line="240" w:lineRule="auto"/>
        <w:jc w:val="center"/>
        <w:rPr>
          <w:sz w:val="24"/>
        </w:rPr>
      </w:pP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644"/>
        <w:gridCol w:w="4675"/>
        <w:gridCol w:w="2182"/>
      </w:tblGrid>
      <w:tr w:rsidR="00281C8E" w:rsidRPr="00AC51C8" w:rsidTr="00C61D20">
        <w:trPr>
          <w:trHeight w:val="350"/>
        </w:trPr>
        <w:tc>
          <w:tcPr>
            <w:tcW w:w="564" w:type="dxa"/>
          </w:tcPr>
          <w:p w:rsidR="00281C8E" w:rsidRPr="00AC51C8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AC51C8">
              <w:rPr>
                <w:sz w:val="24"/>
              </w:rPr>
              <w:t xml:space="preserve">№ </w:t>
            </w:r>
            <w:proofErr w:type="gramStart"/>
            <w:r w:rsidRPr="00AC51C8">
              <w:rPr>
                <w:sz w:val="24"/>
              </w:rPr>
              <w:t>п</w:t>
            </w:r>
            <w:proofErr w:type="gramEnd"/>
            <w:r w:rsidRPr="00AC51C8">
              <w:rPr>
                <w:sz w:val="24"/>
              </w:rPr>
              <w:t>/п</w:t>
            </w:r>
          </w:p>
        </w:tc>
        <w:tc>
          <w:tcPr>
            <w:tcW w:w="2644" w:type="dxa"/>
            <w:vAlign w:val="center"/>
          </w:tcPr>
          <w:p w:rsidR="00281C8E" w:rsidRPr="00AC51C8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AC51C8">
              <w:rPr>
                <w:sz w:val="24"/>
              </w:rPr>
              <w:t>ФИО обучающегося</w:t>
            </w:r>
          </w:p>
        </w:tc>
        <w:tc>
          <w:tcPr>
            <w:tcW w:w="4675" w:type="dxa"/>
          </w:tcPr>
          <w:p w:rsidR="00281C8E" w:rsidRPr="00AC51C8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AC51C8">
              <w:rPr>
                <w:sz w:val="24"/>
              </w:rPr>
              <w:t>Тема курсового проектирования</w:t>
            </w:r>
          </w:p>
        </w:tc>
        <w:tc>
          <w:tcPr>
            <w:tcW w:w="2182" w:type="dxa"/>
            <w:vAlign w:val="center"/>
          </w:tcPr>
          <w:p w:rsidR="00281C8E" w:rsidRPr="00AC51C8" w:rsidRDefault="00281C8E" w:rsidP="007B2DF0">
            <w:pPr>
              <w:spacing w:line="240" w:lineRule="auto"/>
              <w:jc w:val="center"/>
              <w:rPr>
                <w:sz w:val="24"/>
              </w:rPr>
            </w:pPr>
            <w:r w:rsidRPr="00AC51C8">
              <w:rPr>
                <w:sz w:val="24"/>
              </w:rPr>
              <w:t>Должность, ФИО руководителя</w:t>
            </w:r>
          </w:p>
        </w:tc>
      </w:tr>
      <w:tr w:rsidR="00380917" w:rsidRPr="00380917" w:rsidTr="00A3198A">
        <w:trPr>
          <w:trHeight w:val="377"/>
        </w:trPr>
        <w:tc>
          <w:tcPr>
            <w:tcW w:w="564" w:type="dxa"/>
          </w:tcPr>
          <w:p w:rsidR="00380917" w:rsidRPr="00380917" w:rsidRDefault="00380917" w:rsidP="00A021B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Белевец</w:t>
            </w:r>
            <w:proofErr w:type="spellEnd"/>
            <w:r w:rsidRPr="00380917">
              <w:rPr>
                <w:sz w:val="24"/>
              </w:rPr>
              <w:t xml:space="preserve"> Глеб Леонидович</w:t>
            </w:r>
          </w:p>
        </w:tc>
        <w:tc>
          <w:tcPr>
            <w:tcW w:w="4675" w:type="dxa"/>
          </w:tcPr>
          <w:p w:rsidR="00380917" w:rsidRPr="00380917" w:rsidRDefault="00380917" w:rsidP="001D7869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 xml:space="preserve">Альтернативные черты экстерьера и интерьеров современной школы 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021B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rPr>
          <w:trHeight w:val="385"/>
        </w:trPr>
        <w:tc>
          <w:tcPr>
            <w:tcW w:w="564" w:type="dxa"/>
          </w:tcPr>
          <w:p w:rsidR="00380917" w:rsidRPr="00380917" w:rsidRDefault="00380917" w:rsidP="00A021B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Булаш</w:t>
            </w:r>
            <w:proofErr w:type="spellEnd"/>
            <w:r w:rsidRPr="00380917">
              <w:rPr>
                <w:sz w:val="24"/>
              </w:rPr>
              <w:t xml:space="preserve"> Дарья Александровна</w:t>
            </w:r>
          </w:p>
        </w:tc>
        <w:tc>
          <w:tcPr>
            <w:tcW w:w="4675" w:type="dxa"/>
          </w:tcPr>
          <w:p w:rsidR="00380917" w:rsidRPr="00380917" w:rsidRDefault="00380917" w:rsidP="00BA05DD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 xml:space="preserve">Визуальный комфорт и привлекательность среды детского сада 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021B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A021B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Гусакова</w:t>
            </w:r>
            <w:proofErr w:type="spellEnd"/>
            <w:r w:rsidRPr="00380917">
              <w:rPr>
                <w:sz w:val="24"/>
              </w:rPr>
              <w:t xml:space="preserve"> Анастасия Дмитриевна</w:t>
            </w:r>
          </w:p>
        </w:tc>
        <w:tc>
          <w:tcPr>
            <w:tcW w:w="4675" w:type="dxa"/>
          </w:tcPr>
          <w:p w:rsidR="00380917" w:rsidRPr="00380917" w:rsidRDefault="00380917" w:rsidP="003D32E2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рганизация среды торгового помещения магазина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021B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A021B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Домнина Дарья Сергеевна</w:t>
            </w:r>
          </w:p>
        </w:tc>
        <w:tc>
          <w:tcPr>
            <w:tcW w:w="4675" w:type="dxa"/>
          </w:tcPr>
          <w:p w:rsidR="00380917" w:rsidRPr="00380917" w:rsidRDefault="00380917" w:rsidP="000D7373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 xml:space="preserve"> Организация среды офисного пространства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021B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A021B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Дорожкина</w:t>
            </w:r>
            <w:proofErr w:type="spellEnd"/>
            <w:r w:rsidRPr="00380917">
              <w:rPr>
                <w:sz w:val="24"/>
              </w:rPr>
              <w:t xml:space="preserve"> Валерия Леонидовна</w:t>
            </w:r>
          </w:p>
        </w:tc>
        <w:tc>
          <w:tcPr>
            <w:tcW w:w="4675" w:type="dxa"/>
          </w:tcPr>
          <w:p w:rsidR="00380917" w:rsidRPr="00380917" w:rsidRDefault="00380917" w:rsidP="0023484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рганизация среды офисного пространства проектного отдела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021B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A021B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Еренькова</w:t>
            </w:r>
            <w:proofErr w:type="spellEnd"/>
            <w:r w:rsidRPr="00380917">
              <w:rPr>
                <w:sz w:val="24"/>
              </w:rPr>
              <w:t xml:space="preserve"> Анастасия Юрьевна</w:t>
            </w:r>
          </w:p>
        </w:tc>
        <w:tc>
          <w:tcPr>
            <w:tcW w:w="4675" w:type="dxa"/>
          </w:tcPr>
          <w:p w:rsidR="00380917" w:rsidRPr="00380917" w:rsidRDefault="00380917" w:rsidP="00917A62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Визуальная привлекательность среды салона красоты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021B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A82B38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Захарчук Карина Александровна</w:t>
            </w:r>
          </w:p>
        </w:tc>
        <w:tc>
          <w:tcPr>
            <w:tcW w:w="4675" w:type="dxa"/>
          </w:tcPr>
          <w:p w:rsidR="00380917" w:rsidRPr="00380917" w:rsidRDefault="00380917" w:rsidP="00A82B38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собенности формирования ландшафтной среды города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82B38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C61D20">
        <w:trPr>
          <w:trHeight w:val="561"/>
        </w:trPr>
        <w:tc>
          <w:tcPr>
            <w:tcW w:w="564" w:type="dxa"/>
          </w:tcPr>
          <w:p w:rsidR="00380917" w:rsidRPr="00380917" w:rsidRDefault="00380917" w:rsidP="00A82B38">
            <w:pPr>
              <w:spacing w:line="240" w:lineRule="auto"/>
              <w:rPr>
                <w:sz w:val="24"/>
                <w:shd w:val="clear" w:color="auto" w:fill="auto"/>
                <w:lang w:eastAsia="en-US"/>
              </w:rPr>
            </w:pPr>
            <w:r w:rsidRPr="00380917">
              <w:rPr>
                <w:sz w:val="24"/>
                <w:lang w:eastAsia="en-US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Кардычко</w:t>
            </w:r>
            <w:proofErr w:type="spellEnd"/>
            <w:r w:rsidRPr="00380917">
              <w:rPr>
                <w:sz w:val="24"/>
              </w:rPr>
              <w:t xml:space="preserve"> Ульяна Викторовна</w:t>
            </w:r>
          </w:p>
        </w:tc>
        <w:tc>
          <w:tcPr>
            <w:tcW w:w="4675" w:type="dxa"/>
          </w:tcPr>
          <w:p w:rsidR="00380917" w:rsidRPr="00380917" w:rsidRDefault="00380917" w:rsidP="00A82B38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 xml:space="preserve">Своеобразное </w:t>
            </w:r>
            <w:r w:rsidRPr="00380917">
              <w:rPr>
                <w:sz w:val="24"/>
                <w:lang w:eastAsia="en-US"/>
              </w:rPr>
              <w:t>обустройство</w:t>
            </w:r>
            <w:r w:rsidRPr="00380917">
              <w:rPr>
                <w:sz w:val="24"/>
              </w:rPr>
              <w:t xml:space="preserve"> среды художественной школы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82B38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624B10">
        <w:trPr>
          <w:trHeight w:val="273"/>
        </w:trPr>
        <w:tc>
          <w:tcPr>
            <w:tcW w:w="564" w:type="dxa"/>
            <w:hideMark/>
          </w:tcPr>
          <w:p w:rsidR="00380917" w:rsidRPr="00380917" w:rsidRDefault="00380917" w:rsidP="00A82B38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9</w:t>
            </w:r>
          </w:p>
        </w:tc>
        <w:tc>
          <w:tcPr>
            <w:tcW w:w="2644" w:type="dxa"/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Кирилюк Алина Геннадьевна</w:t>
            </w:r>
          </w:p>
        </w:tc>
        <w:tc>
          <w:tcPr>
            <w:tcW w:w="4675" w:type="dxa"/>
            <w:hideMark/>
          </w:tcPr>
          <w:p w:rsidR="00380917" w:rsidRPr="00380917" w:rsidRDefault="00380917" w:rsidP="00A82B38">
            <w:pPr>
              <w:spacing w:line="240" w:lineRule="auto"/>
              <w:rPr>
                <w:sz w:val="24"/>
                <w:lang w:eastAsia="en-US"/>
              </w:rPr>
            </w:pPr>
            <w:r w:rsidRPr="00380917">
              <w:rPr>
                <w:sz w:val="24"/>
                <w:lang w:eastAsia="en-US"/>
              </w:rPr>
              <w:t>Эксклюзивность среды книжного кафе.</w:t>
            </w:r>
          </w:p>
        </w:tc>
        <w:tc>
          <w:tcPr>
            <w:tcW w:w="2182" w:type="dxa"/>
            <w:hideMark/>
          </w:tcPr>
          <w:p w:rsidR="00380917" w:rsidRPr="00380917" w:rsidRDefault="00380917" w:rsidP="00A82B38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380917">
              <w:rPr>
                <w:sz w:val="24"/>
                <w:lang w:eastAsia="en-US"/>
              </w:rPr>
              <w:t>доц. Малин А.Г.</w:t>
            </w:r>
          </w:p>
        </w:tc>
      </w:tr>
      <w:tr w:rsidR="00380917" w:rsidRPr="00380917" w:rsidTr="00A3198A">
        <w:trPr>
          <w:trHeight w:val="273"/>
        </w:trPr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0</w:t>
            </w:r>
          </w:p>
        </w:tc>
        <w:tc>
          <w:tcPr>
            <w:tcW w:w="2644" w:type="dxa"/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Ключник Юлия Дмитриевна</w:t>
            </w:r>
          </w:p>
        </w:tc>
        <w:tc>
          <w:tcPr>
            <w:tcW w:w="4675" w:type="dxa"/>
          </w:tcPr>
          <w:p w:rsidR="00380917" w:rsidRPr="00380917" w:rsidRDefault="00380917" w:rsidP="00650BFD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рганизация среды офиса предприятия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650BFD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Кожемяченкова</w:t>
            </w:r>
            <w:proofErr w:type="spellEnd"/>
            <w:r w:rsidRPr="00380917">
              <w:rPr>
                <w:sz w:val="24"/>
              </w:rPr>
              <w:t xml:space="preserve"> Анастасия Романовна</w:t>
            </w:r>
          </w:p>
        </w:tc>
        <w:tc>
          <w:tcPr>
            <w:tcW w:w="4675" w:type="dxa"/>
          </w:tcPr>
          <w:p w:rsidR="00380917" w:rsidRPr="00380917" w:rsidRDefault="00380917" w:rsidP="00624B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собенности и актуальность магазина «Всё для мёда»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A82B38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Любечко</w:t>
            </w:r>
            <w:proofErr w:type="spellEnd"/>
            <w:r w:rsidRPr="00380917">
              <w:rPr>
                <w:sz w:val="24"/>
              </w:rPr>
              <w:t xml:space="preserve"> София Валерьевна</w:t>
            </w:r>
          </w:p>
        </w:tc>
        <w:tc>
          <w:tcPr>
            <w:tcW w:w="4675" w:type="dxa"/>
          </w:tcPr>
          <w:p w:rsidR="00380917" w:rsidRPr="00380917" w:rsidRDefault="00380917" w:rsidP="0045481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Специфика среды пожарной части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45481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proofErr w:type="spellStart"/>
            <w:r w:rsidRPr="00380917">
              <w:rPr>
                <w:sz w:val="24"/>
              </w:rPr>
              <w:t>Люцкая</w:t>
            </w:r>
            <w:proofErr w:type="spellEnd"/>
            <w:r w:rsidRPr="00380917">
              <w:rPr>
                <w:sz w:val="24"/>
              </w:rPr>
              <w:t xml:space="preserve"> Анастасия Игоревна</w:t>
            </w:r>
          </w:p>
        </w:tc>
        <w:tc>
          <w:tcPr>
            <w:tcW w:w="4675" w:type="dxa"/>
          </w:tcPr>
          <w:p w:rsidR="00380917" w:rsidRPr="00380917" w:rsidRDefault="00380917" w:rsidP="0045481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рганизация среды и современное оборудование библиотеки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45481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 xml:space="preserve">Павловская </w:t>
            </w:r>
            <w:proofErr w:type="spellStart"/>
            <w:r w:rsidRPr="00380917">
              <w:rPr>
                <w:sz w:val="24"/>
              </w:rPr>
              <w:t>Виталина</w:t>
            </w:r>
            <w:proofErr w:type="spellEnd"/>
            <w:r w:rsidRPr="00380917">
              <w:rPr>
                <w:sz w:val="24"/>
              </w:rPr>
              <w:t xml:space="preserve"> Александровна</w:t>
            </w:r>
          </w:p>
        </w:tc>
        <w:tc>
          <w:tcPr>
            <w:tcW w:w="4675" w:type="dxa"/>
          </w:tcPr>
          <w:p w:rsidR="00380917" w:rsidRPr="00380917" w:rsidRDefault="00380917" w:rsidP="0045481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рганизация среды офисного помещения предприятия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45481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380917" w:rsidTr="00A3198A"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Тарасенко Татьяна Валерьевна</w:t>
            </w:r>
          </w:p>
        </w:tc>
        <w:tc>
          <w:tcPr>
            <w:tcW w:w="4675" w:type="dxa"/>
          </w:tcPr>
          <w:p w:rsidR="00380917" w:rsidRPr="00380917" w:rsidRDefault="00380917" w:rsidP="0045481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Организация среды социально значимого городского объекта.</w:t>
            </w:r>
          </w:p>
        </w:tc>
        <w:tc>
          <w:tcPr>
            <w:tcW w:w="2182" w:type="dxa"/>
            <w:vAlign w:val="center"/>
          </w:tcPr>
          <w:p w:rsidR="00380917" w:rsidRPr="00380917" w:rsidRDefault="00380917" w:rsidP="0045481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  <w:tr w:rsidR="00380917" w:rsidRPr="00AC51C8" w:rsidTr="00A3198A">
        <w:tc>
          <w:tcPr>
            <w:tcW w:w="564" w:type="dxa"/>
          </w:tcPr>
          <w:p w:rsidR="00380917" w:rsidRPr="00380917" w:rsidRDefault="00380917" w:rsidP="00131610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1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7" w:rsidRPr="00380917" w:rsidRDefault="00380917" w:rsidP="00380917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>Титова Юлия Валерьевна</w:t>
            </w:r>
          </w:p>
        </w:tc>
        <w:tc>
          <w:tcPr>
            <w:tcW w:w="4675" w:type="dxa"/>
          </w:tcPr>
          <w:p w:rsidR="00380917" w:rsidRPr="00380917" w:rsidRDefault="00380917" w:rsidP="0045481C">
            <w:pPr>
              <w:spacing w:line="240" w:lineRule="auto"/>
              <w:rPr>
                <w:sz w:val="24"/>
              </w:rPr>
            </w:pPr>
            <w:r w:rsidRPr="00380917">
              <w:rPr>
                <w:sz w:val="24"/>
              </w:rPr>
              <w:t xml:space="preserve">Организация среды офиса заводоуправления. </w:t>
            </w:r>
          </w:p>
        </w:tc>
        <w:tc>
          <w:tcPr>
            <w:tcW w:w="2182" w:type="dxa"/>
            <w:vAlign w:val="center"/>
          </w:tcPr>
          <w:p w:rsidR="00380917" w:rsidRPr="00AC51C8" w:rsidRDefault="00380917" w:rsidP="0045481C">
            <w:pPr>
              <w:spacing w:line="240" w:lineRule="auto"/>
              <w:jc w:val="center"/>
              <w:rPr>
                <w:sz w:val="24"/>
              </w:rPr>
            </w:pPr>
            <w:r w:rsidRPr="00380917">
              <w:rPr>
                <w:sz w:val="24"/>
              </w:rPr>
              <w:t>доц. Малин А.Г.</w:t>
            </w:r>
          </w:p>
        </w:tc>
      </w:tr>
    </w:tbl>
    <w:p w:rsidR="00AC51C8" w:rsidRDefault="00AC51C8" w:rsidP="00281C8E">
      <w:pPr>
        <w:spacing w:line="240" w:lineRule="auto"/>
        <w:rPr>
          <w:sz w:val="24"/>
        </w:rPr>
      </w:pPr>
    </w:p>
    <w:p w:rsidR="00281C8E" w:rsidRPr="00AC51C8" w:rsidRDefault="00281C8E" w:rsidP="00281C8E">
      <w:pPr>
        <w:spacing w:line="240" w:lineRule="auto"/>
        <w:rPr>
          <w:sz w:val="24"/>
        </w:rPr>
      </w:pPr>
      <w:r w:rsidRPr="00AC51C8">
        <w:rPr>
          <w:sz w:val="24"/>
        </w:rPr>
        <w:t>Состав комиссии по приему защиты курсовой работы:</w:t>
      </w:r>
    </w:p>
    <w:p w:rsidR="00281C8E" w:rsidRPr="00AC51C8" w:rsidRDefault="00281C8E" w:rsidP="00281C8E">
      <w:pPr>
        <w:spacing w:line="240" w:lineRule="auto"/>
        <w:rPr>
          <w:sz w:val="24"/>
        </w:rPr>
      </w:pPr>
      <w:r w:rsidRPr="00AC51C8">
        <w:rPr>
          <w:sz w:val="24"/>
        </w:rPr>
        <w:t>Доц. Малин А.Г.____________________________</w:t>
      </w:r>
    </w:p>
    <w:p w:rsidR="00712306" w:rsidRPr="00AC51C8" w:rsidRDefault="00380917" w:rsidP="00281C8E">
      <w:pPr>
        <w:spacing w:line="240" w:lineRule="auto"/>
        <w:rPr>
          <w:sz w:val="24"/>
        </w:rPr>
      </w:pPr>
      <w:proofErr w:type="spellStart"/>
      <w:r>
        <w:rPr>
          <w:sz w:val="24"/>
        </w:rPr>
        <w:t>Пр</w:t>
      </w:r>
      <w:proofErr w:type="spellEnd"/>
      <w:r>
        <w:rPr>
          <w:sz w:val="24"/>
        </w:rPr>
        <w:t>-стажер</w:t>
      </w:r>
      <w:r w:rsidR="00712306" w:rsidRPr="00AC51C8">
        <w:rPr>
          <w:sz w:val="24"/>
        </w:rPr>
        <w:t xml:space="preserve">. </w:t>
      </w:r>
      <w:r w:rsidR="00707598">
        <w:rPr>
          <w:sz w:val="24"/>
        </w:rPr>
        <w:t>Повод Э.Р.</w:t>
      </w:r>
      <w:r w:rsidR="00712306" w:rsidRPr="00AC51C8">
        <w:rPr>
          <w:sz w:val="24"/>
        </w:rPr>
        <w:t xml:space="preserve"> ______________________</w:t>
      </w:r>
      <w:bookmarkStart w:id="0" w:name="_GoBack"/>
      <w:bookmarkEnd w:id="0"/>
      <w:r w:rsidR="00712306" w:rsidRPr="00AC51C8">
        <w:rPr>
          <w:sz w:val="24"/>
        </w:rPr>
        <w:t>_</w:t>
      </w:r>
    </w:p>
    <w:p w:rsidR="006D5526" w:rsidRDefault="00380917" w:rsidP="00281C8E">
      <w:pPr>
        <w:spacing w:line="240" w:lineRule="auto"/>
        <w:rPr>
          <w:sz w:val="24"/>
        </w:rPr>
      </w:pPr>
      <w:r w:rsidRPr="00AD582E">
        <w:rPr>
          <w:sz w:val="24"/>
        </w:rPr>
        <w:t>Тематика курсового проектирования и состав комиссии утверждены на заседании кафедры (</w:t>
      </w:r>
      <w:r w:rsidRPr="0080225D">
        <w:rPr>
          <w:sz w:val="24"/>
        </w:rPr>
        <w:t>протокол № 13 от 26.06.2025</w:t>
      </w:r>
      <w:r w:rsidRPr="00AD582E">
        <w:rPr>
          <w:sz w:val="24"/>
        </w:rPr>
        <w:t>)</w:t>
      </w:r>
    </w:p>
    <w:sectPr w:rsidR="006D5526" w:rsidSect="003809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8E"/>
    <w:rsid w:val="00003FDD"/>
    <w:rsid w:val="00047348"/>
    <w:rsid w:val="000D7373"/>
    <w:rsid w:val="0010777F"/>
    <w:rsid w:val="00115BAE"/>
    <w:rsid w:val="00131D9C"/>
    <w:rsid w:val="00190F6B"/>
    <w:rsid w:val="001C70C2"/>
    <w:rsid w:val="001D7869"/>
    <w:rsid w:val="00206999"/>
    <w:rsid w:val="00234840"/>
    <w:rsid w:val="00281C8E"/>
    <w:rsid w:val="00301C3C"/>
    <w:rsid w:val="00334BAB"/>
    <w:rsid w:val="00380917"/>
    <w:rsid w:val="003A6B41"/>
    <w:rsid w:val="003D32E2"/>
    <w:rsid w:val="0041331F"/>
    <w:rsid w:val="00414C4B"/>
    <w:rsid w:val="004F0217"/>
    <w:rsid w:val="004F050F"/>
    <w:rsid w:val="00510FE9"/>
    <w:rsid w:val="00611D18"/>
    <w:rsid w:val="00624B10"/>
    <w:rsid w:val="00695678"/>
    <w:rsid w:val="00697D59"/>
    <w:rsid w:val="006D5526"/>
    <w:rsid w:val="006E766D"/>
    <w:rsid w:val="00707598"/>
    <w:rsid w:val="00712306"/>
    <w:rsid w:val="00742357"/>
    <w:rsid w:val="007546AF"/>
    <w:rsid w:val="00772C83"/>
    <w:rsid w:val="0077387C"/>
    <w:rsid w:val="007D05D4"/>
    <w:rsid w:val="00840CB3"/>
    <w:rsid w:val="008E35EA"/>
    <w:rsid w:val="00917A62"/>
    <w:rsid w:val="00934D3D"/>
    <w:rsid w:val="00980875"/>
    <w:rsid w:val="0099233F"/>
    <w:rsid w:val="009F2512"/>
    <w:rsid w:val="00A021BC"/>
    <w:rsid w:val="00A10700"/>
    <w:rsid w:val="00A82B38"/>
    <w:rsid w:val="00AC51C8"/>
    <w:rsid w:val="00B508E0"/>
    <w:rsid w:val="00BA05DD"/>
    <w:rsid w:val="00C61D20"/>
    <w:rsid w:val="00D0502D"/>
    <w:rsid w:val="00DD1535"/>
    <w:rsid w:val="00E23F15"/>
    <w:rsid w:val="00EC3BFD"/>
    <w:rsid w:val="00ED0A46"/>
    <w:rsid w:val="00F12A24"/>
    <w:rsid w:val="00F47EDB"/>
    <w:rsid w:val="00F53155"/>
    <w:rsid w:val="00F53EE9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8E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281C8E"/>
    <w:pPr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956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67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8E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281C8E"/>
    <w:pPr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956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67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4130-573A-4E24-893B-F034DD1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0</cp:revision>
  <cp:lastPrinted>2025-02-26T11:42:00Z</cp:lastPrinted>
  <dcterms:created xsi:type="dcterms:W3CDTF">2020-01-24T07:36:00Z</dcterms:created>
  <dcterms:modified xsi:type="dcterms:W3CDTF">2025-10-02T05:31:00Z</dcterms:modified>
</cp:coreProperties>
</file>